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D2E0" w14:textId="77777777" w:rsidR="007E19DA" w:rsidRDefault="0067404A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3C4CD7FB" w14:textId="77777777" w:rsidR="0067404A" w:rsidRDefault="0067404A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C1350D">
        <w:rPr>
          <w:rFonts w:ascii="Times New Roman" w:hAnsi="Times New Roman" w:cs="Times New Roman"/>
          <w:b/>
          <w:sz w:val="24"/>
          <w:szCs w:val="24"/>
        </w:rPr>
        <w:t>Малгобекского районного 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Ингушетия за отчетный период </w:t>
      </w:r>
    </w:p>
    <w:p w14:paraId="6B0694A5" w14:textId="188C5B23" w:rsidR="0067404A" w:rsidRDefault="00575871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633EC4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633EC4">
        <w:rPr>
          <w:rFonts w:ascii="Times New Roman" w:hAnsi="Times New Roman" w:cs="Times New Roman"/>
          <w:b/>
          <w:sz w:val="24"/>
          <w:szCs w:val="24"/>
        </w:rPr>
        <w:t>19</w:t>
      </w:r>
      <w:r w:rsidR="0067404A">
        <w:rPr>
          <w:rFonts w:ascii="Times New Roman" w:hAnsi="Times New Roman" w:cs="Times New Roman"/>
          <w:b/>
          <w:sz w:val="24"/>
          <w:szCs w:val="24"/>
        </w:rPr>
        <w:t xml:space="preserve"> года  </w:t>
      </w:r>
    </w:p>
    <w:p w14:paraId="76815D52" w14:textId="77777777" w:rsidR="00C8117E" w:rsidRDefault="00C8117E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61BD5" w14:textId="77777777" w:rsidR="0067404A" w:rsidRDefault="0067404A" w:rsidP="00C811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696"/>
        <w:gridCol w:w="1389"/>
        <w:gridCol w:w="1021"/>
        <w:gridCol w:w="992"/>
        <w:gridCol w:w="993"/>
        <w:gridCol w:w="1134"/>
        <w:gridCol w:w="992"/>
        <w:gridCol w:w="992"/>
        <w:gridCol w:w="1134"/>
        <w:gridCol w:w="1672"/>
        <w:gridCol w:w="1418"/>
        <w:gridCol w:w="1353"/>
      </w:tblGrid>
      <w:tr w:rsidR="00D36B56" w14:paraId="260C1440" w14:textId="77777777" w:rsidTr="00EF73B9">
        <w:trPr>
          <w:trHeight w:val="285"/>
        </w:trPr>
        <w:tc>
          <w:tcPr>
            <w:tcW w:w="1696" w:type="dxa"/>
            <w:vMerge w:val="restart"/>
          </w:tcPr>
          <w:p w14:paraId="25C69CC3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04A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14:paraId="4F78AB46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ьи сведения </w:t>
            </w:r>
          </w:p>
          <w:p w14:paraId="634F6C60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мещаются</w:t>
            </w:r>
          </w:p>
        </w:tc>
        <w:tc>
          <w:tcPr>
            <w:tcW w:w="1389" w:type="dxa"/>
            <w:vMerge w:val="restart"/>
          </w:tcPr>
          <w:p w14:paraId="78FD97CE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4140" w:type="dxa"/>
            <w:gridSpan w:val="4"/>
          </w:tcPr>
          <w:p w14:paraId="33B5C07C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  <w:p w14:paraId="5EA61842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FD7332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14:paraId="2A390920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  <w:p w14:paraId="691FE0CC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</w:tcPr>
          <w:p w14:paraId="06FFD997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14:paraId="204B236A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5) (руб.)</w:t>
            </w:r>
          </w:p>
        </w:tc>
        <w:tc>
          <w:tcPr>
            <w:tcW w:w="1353" w:type="dxa"/>
            <w:vMerge w:val="restart"/>
          </w:tcPr>
          <w:p w14:paraId="7D9A5DC4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* (6) (вид приобретенного имущества, источники)</w:t>
            </w:r>
          </w:p>
        </w:tc>
      </w:tr>
      <w:tr w:rsidR="00D36B56" w14:paraId="6ECA2839" w14:textId="77777777" w:rsidTr="00EF73B9">
        <w:trPr>
          <w:trHeight w:val="330"/>
        </w:trPr>
        <w:tc>
          <w:tcPr>
            <w:tcW w:w="1696" w:type="dxa"/>
            <w:vMerge/>
          </w:tcPr>
          <w:p w14:paraId="3871B264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14:paraId="7CD589AE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14:paraId="270FD2DF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а </w:t>
            </w:r>
          </w:p>
        </w:tc>
        <w:tc>
          <w:tcPr>
            <w:tcW w:w="992" w:type="dxa"/>
          </w:tcPr>
          <w:p w14:paraId="251975D4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собственности </w:t>
            </w:r>
          </w:p>
        </w:tc>
        <w:tc>
          <w:tcPr>
            <w:tcW w:w="993" w:type="dxa"/>
          </w:tcPr>
          <w:p w14:paraId="5CC9FE10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134" w:type="dxa"/>
          </w:tcPr>
          <w:p w14:paraId="4C24808E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992" w:type="dxa"/>
          </w:tcPr>
          <w:p w14:paraId="2F64B223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4512A76E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134" w:type="dxa"/>
          </w:tcPr>
          <w:p w14:paraId="77AE0212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72" w:type="dxa"/>
            <w:vMerge/>
          </w:tcPr>
          <w:p w14:paraId="699267F2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0AA8F0C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14:paraId="1A3E9AED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73B9" w:rsidRPr="0016423A" w14:paraId="7A7F9CAF" w14:textId="77777777" w:rsidTr="00EF73B9">
        <w:tc>
          <w:tcPr>
            <w:tcW w:w="1696" w:type="dxa"/>
          </w:tcPr>
          <w:p w14:paraId="328683F1" w14:textId="7205FD37" w:rsidR="00EF73B9" w:rsidRDefault="00EF73B9" w:rsidP="006E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389" w:type="dxa"/>
          </w:tcPr>
          <w:p w14:paraId="6D809535" w14:textId="523F21FC" w:rsidR="00EF73B9" w:rsidRDefault="00EF73B9" w:rsidP="00EF7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прав.делами</w:t>
            </w:r>
            <w:proofErr w:type="spellEnd"/>
          </w:p>
        </w:tc>
        <w:tc>
          <w:tcPr>
            <w:tcW w:w="1021" w:type="dxa"/>
          </w:tcPr>
          <w:p w14:paraId="78E8F83A" w14:textId="5A38FC75" w:rsidR="00EF73B9" w:rsidRDefault="007E2645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14:paraId="1C87D184" w14:textId="0AD1C32F" w:rsidR="00EF73B9" w:rsidRDefault="007E2645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14:paraId="217D85F4" w14:textId="612DEC83" w:rsidR="00EF73B9" w:rsidRDefault="007E2645" w:rsidP="00163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34" w:type="dxa"/>
          </w:tcPr>
          <w:p w14:paraId="6788A2AD" w14:textId="7CD1E3DE" w:rsidR="00EF73B9" w:rsidRDefault="007E2645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7FD5BA29" w14:textId="5632239B" w:rsidR="00EF73B9" w:rsidRDefault="007E2645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4553A5A3" w14:textId="00D8425D" w:rsidR="00EF73B9" w:rsidRDefault="007E2645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35064A0A" w14:textId="2B3EE0D7" w:rsidR="00EF73B9" w:rsidRDefault="007E2645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72" w:type="dxa"/>
          </w:tcPr>
          <w:p w14:paraId="4D5323B8" w14:textId="7E36F293" w:rsidR="00EF73B9" w:rsidRDefault="007E2645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14:paraId="098E2BA1" w14:textId="3D4FFC0F" w:rsidR="00EF73B9" w:rsidRDefault="00EF73B9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  <w:r w:rsidR="007E2645">
              <w:rPr>
                <w:rFonts w:ascii="Times New Roman" w:hAnsi="Times New Roman" w:cs="Times New Roman"/>
                <w:sz w:val="18"/>
                <w:szCs w:val="18"/>
              </w:rPr>
              <w:t> 901,26</w:t>
            </w:r>
            <w:r w:rsidR="00F433E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E26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</w:tcPr>
          <w:p w14:paraId="2E2C748A" w14:textId="77777777" w:rsidR="00EF73B9" w:rsidRDefault="00EF73B9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B56" w:rsidRPr="0016423A" w14:paraId="5214C7BB" w14:textId="77777777" w:rsidTr="00EF73B9">
        <w:tc>
          <w:tcPr>
            <w:tcW w:w="1696" w:type="dxa"/>
          </w:tcPr>
          <w:p w14:paraId="5C760067" w14:textId="7A865F02" w:rsidR="009113ED" w:rsidRPr="0016423A" w:rsidRDefault="006E1F9B" w:rsidP="006E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азитовна</w:t>
            </w:r>
            <w:proofErr w:type="spellEnd"/>
          </w:p>
        </w:tc>
        <w:tc>
          <w:tcPr>
            <w:tcW w:w="1389" w:type="dxa"/>
          </w:tcPr>
          <w:p w14:paraId="35FA4643" w14:textId="250BC748" w:rsidR="009113ED" w:rsidRPr="0016423A" w:rsidRDefault="006E1F9B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пектор КСО </w:t>
            </w:r>
          </w:p>
        </w:tc>
        <w:tc>
          <w:tcPr>
            <w:tcW w:w="1021" w:type="dxa"/>
          </w:tcPr>
          <w:p w14:paraId="5D663FD2" w14:textId="0F0E3692" w:rsidR="001B4A73" w:rsidRDefault="006E1F9B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36AB4012" w14:textId="77777777" w:rsidR="00021D2A" w:rsidRDefault="00021D2A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5B1C7" w14:textId="77777777" w:rsidR="00575871" w:rsidRDefault="00575871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DE941B" w14:textId="77777777" w:rsidR="006E1F9B" w:rsidRDefault="006E1F9B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4204D2" w14:textId="30EB606A" w:rsidR="00021D2A" w:rsidRDefault="006E1F9B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60BFCAD9" w14:textId="77777777" w:rsidR="009113ED" w:rsidRPr="0016423A" w:rsidRDefault="009113ED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D5C983" w14:textId="44612309" w:rsidR="009113ED" w:rsidRDefault="006E1F9B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7CA088E4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B09F05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156F6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1F489" w14:textId="6BE26A17" w:rsidR="00021D2A" w:rsidRPr="0016423A" w:rsidRDefault="006E1F9B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14:paraId="630EE516" w14:textId="05E4A23C" w:rsidR="005A5A6D" w:rsidRDefault="006E1F9B" w:rsidP="00163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4D777B78" w14:textId="77777777" w:rsidR="00163493" w:rsidRDefault="00163493" w:rsidP="00163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C89BCF" w14:textId="77777777" w:rsidR="00021D2A" w:rsidRDefault="00021D2A" w:rsidP="00163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E3FA5" w14:textId="77777777" w:rsidR="00021D2A" w:rsidRDefault="00021D2A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AC890F" w14:textId="77777777" w:rsidR="00021D2A" w:rsidRPr="00021D2A" w:rsidRDefault="00575871" w:rsidP="0002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7A446560" w14:textId="6D7D37C4" w:rsidR="00021D2A" w:rsidRDefault="006E1F9B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2CF1FEB9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5D9F2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46F17A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139B58" w14:textId="39C04850" w:rsidR="00021D2A" w:rsidRPr="0016423A" w:rsidRDefault="006E1F9B" w:rsidP="006E1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нет</w:t>
            </w:r>
          </w:p>
        </w:tc>
        <w:tc>
          <w:tcPr>
            <w:tcW w:w="992" w:type="dxa"/>
          </w:tcPr>
          <w:p w14:paraId="172441E3" w14:textId="43CD4866" w:rsidR="00021D2A" w:rsidRDefault="006E1F9B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5004C8C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8581B5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DD758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CB1598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86521" w14:textId="355F3B9C"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02F25B" w14:textId="0936F762" w:rsidR="00021D2A" w:rsidRDefault="006E1F9B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  <w:p w14:paraId="6618545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7774C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89093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F3BCE" w14:textId="77777777" w:rsidR="00021D2A" w:rsidRDefault="00021D2A" w:rsidP="00021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636F6" w14:textId="613BDC22" w:rsidR="00021D2A" w:rsidRPr="0016423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C74F24" w14:textId="77777777" w:rsidR="009113ED" w:rsidRDefault="001B4A73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7933CE66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21358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CF8C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FB92A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F4AD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DD23" w14:textId="77777777"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2" w:type="dxa"/>
          </w:tcPr>
          <w:p w14:paraId="41E15DCF" w14:textId="77777777" w:rsidR="009113ED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B4A7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14:paraId="7DD89CB8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014CD4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ED695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DE52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7BC5E9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4217B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56179" w14:textId="77777777" w:rsidR="00021D2A" w:rsidRPr="0016423A" w:rsidRDefault="00021D2A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59271D" w14:textId="77777777" w:rsidR="00575871" w:rsidRDefault="00575871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E5A4D" w14:textId="32950D98" w:rsidR="009113ED" w:rsidRPr="0016423A" w:rsidRDefault="00633EC4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 361,00</w:t>
            </w:r>
          </w:p>
        </w:tc>
        <w:tc>
          <w:tcPr>
            <w:tcW w:w="1353" w:type="dxa"/>
          </w:tcPr>
          <w:p w14:paraId="5E1B22D9" w14:textId="77777777" w:rsidR="009113ED" w:rsidRPr="0016423A" w:rsidRDefault="00E00152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4C26" w:rsidRPr="0016423A" w14:paraId="414D6ED5" w14:textId="77777777" w:rsidTr="00EF73B9">
        <w:tc>
          <w:tcPr>
            <w:tcW w:w="1696" w:type="dxa"/>
          </w:tcPr>
          <w:p w14:paraId="7D8A2FB7" w14:textId="7FFD02EE" w:rsidR="00575871" w:rsidRPr="0016423A" w:rsidRDefault="00244216" w:rsidP="0024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дал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  <w:r w:rsidR="0057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14:paraId="3955774B" w14:textId="43469AD2" w:rsidR="00014C26" w:rsidRPr="0016423A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СО</w:t>
            </w:r>
            <w:r w:rsidR="00014C26" w:rsidRPr="001642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</w:tcPr>
          <w:p w14:paraId="1ECE3CCF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68FF8C64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9C533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F0C72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D3FDD" w14:textId="77777777" w:rsidR="00575871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7E1F1" w14:textId="77777777" w:rsidR="00014C26" w:rsidRPr="0016423A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7313C087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57CDDD1F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8E5A0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DEC29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9D436" w14:textId="77777777" w:rsidR="00575871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AEE400" w14:textId="77777777" w:rsidR="00014C26" w:rsidRPr="0016423A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14:paraId="056D9950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589F4636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56FA3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8C13D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A3945" w14:textId="77777777" w:rsidR="00575871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3EC80" w14:textId="77777777" w:rsidR="00014C26" w:rsidRPr="0016423A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1D2CBE69" w14:textId="3C772800" w:rsidR="00021D2A" w:rsidRDefault="00EE691C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58918AF9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D6193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52C8D" w14:textId="77777777" w:rsidR="00575871" w:rsidRDefault="00575871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5BC2C" w14:textId="77777777" w:rsidR="00575871" w:rsidRDefault="00575871" w:rsidP="00EE6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812AC" w14:textId="2BF06B92" w:rsidR="00EE691C" w:rsidRPr="0016423A" w:rsidRDefault="00EE691C" w:rsidP="00EE6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="00E80B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14:paraId="574DA0CB" w14:textId="6A9C35EC" w:rsidR="00021D2A" w:rsidRDefault="00EE691C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581E6788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6B9CE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2CECD" w14:textId="77777777" w:rsidR="00575871" w:rsidRDefault="00575871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848CCD" w14:textId="77777777"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4070F471" w14:textId="1F8A0D32" w:rsidR="00021D2A" w:rsidRDefault="00EE691C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485E57E9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5F5CB6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48E80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8BC347" w14:textId="77777777"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61CF6185" w14:textId="070F264D" w:rsidR="00014C26" w:rsidRDefault="00EE691C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6BDD0647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46BF44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455B7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9284B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8BA4C7" w14:textId="4E31A2B5" w:rsidR="00021D2A" w:rsidRPr="0016423A" w:rsidRDefault="00EE691C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72" w:type="dxa"/>
          </w:tcPr>
          <w:p w14:paraId="733D56E8" w14:textId="77777777" w:rsidR="00575871" w:rsidRDefault="00575871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3C02B6" w14:textId="77777777" w:rsidR="00014C26" w:rsidRPr="0016423A" w:rsidRDefault="00014C2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14:paraId="0040C07C" w14:textId="77777777" w:rsidR="00575871" w:rsidRDefault="00575871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2509A5" w14:textId="0AC71619" w:rsidR="00014C26" w:rsidRPr="0016423A" w:rsidRDefault="00244216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E691C">
              <w:rPr>
                <w:rFonts w:ascii="Times New Roman" w:hAnsi="Times New Roman" w:cs="Times New Roman"/>
                <w:sz w:val="18"/>
                <w:szCs w:val="18"/>
              </w:rPr>
              <w:t>82 059, 88</w:t>
            </w:r>
          </w:p>
        </w:tc>
        <w:tc>
          <w:tcPr>
            <w:tcW w:w="1353" w:type="dxa"/>
          </w:tcPr>
          <w:p w14:paraId="5AEFEC69" w14:textId="77777777" w:rsidR="00014C26" w:rsidRPr="0016423A" w:rsidRDefault="00E0015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4216" w:rsidRPr="0016423A" w14:paraId="4C1D6CD7" w14:textId="77777777" w:rsidTr="00EF73B9">
        <w:tc>
          <w:tcPr>
            <w:tcW w:w="1696" w:type="dxa"/>
          </w:tcPr>
          <w:p w14:paraId="1F5963DB" w14:textId="36B57026" w:rsidR="00244216" w:rsidRDefault="00244216" w:rsidP="0024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гова Жан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мад-Башировна</w:t>
            </w:r>
            <w:proofErr w:type="spellEnd"/>
          </w:p>
        </w:tc>
        <w:tc>
          <w:tcPr>
            <w:tcW w:w="1389" w:type="dxa"/>
          </w:tcPr>
          <w:p w14:paraId="43589596" w14:textId="4C8BBBFB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021" w:type="dxa"/>
          </w:tcPr>
          <w:p w14:paraId="03D03E5A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4486FCE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36DAF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15495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F6AD8" w14:textId="6C558FB9" w:rsidR="00244216" w:rsidRDefault="00244216" w:rsidP="00244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92" w:type="dxa"/>
          </w:tcPr>
          <w:p w14:paraId="6B697491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8A7A8A1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04675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2A1A9" w14:textId="76C265AB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3" w:type="dxa"/>
          </w:tcPr>
          <w:p w14:paraId="501CA575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  <w:p w14:paraId="1DC4D6BD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C5616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2390F2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337F4" w14:textId="77777777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084EB" w14:textId="30B1A134" w:rsidR="00244216" w:rsidRDefault="00244216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,7 </w:t>
            </w:r>
          </w:p>
        </w:tc>
        <w:tc>
          <w:tcPr>
            <w:tcW w:w="1134" w:type="dxa"/>
          </w:tcPr>
          <w:p w14:paraId="7E1E8E14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779444E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5E66E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1E518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3ABE4F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811DF" w14:textId="5F12DF13" w:rsidR="00244216" w:rsidRPr="0016423A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3C077150" w14:textId="5E69AF39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4189E89D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64F1D4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19F84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4AC324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B2846F" w14:textId="27915A8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5CD077D8" w14:textId="7D0A451A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44C8480E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DB71C9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02CB3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A65C83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8F69CC" w14:textId="607FA9EA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063CDFCA" w14:textId="34148C98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43508689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8C516E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9BFE0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C3473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A77ED" w14:textId="6606AEAD" w:rsidR="00244216" w:rsidRPr="0016423A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72" w:type="dxa"/>
          </w:tcPr>
          <w:p w14:paraId="2FF76817" w14:textId="736CA8ED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4111D936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925FA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9AD755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700CBC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77726" w14:textId="07A53C4D" w:rsidR="00244216" w:rsidRDefault="00244216" w:rsidP="0024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14:paraId="39E29B30" w14:textId="3AC75CC1" w:rsidR="00244216" w:rsidRDefault="007E2645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24 829,10</w:t>
            </w:r>
          </w:p>
        </w:tc>
        <w:tc>
          <w:tcPr>
            <w:tcW w:w="1353" w:type="dxa"/>
          </w:tcPr>
          <w:p w14:paraId="4568449F" w14:textId="77777777" w:rsidR="00244216" w:rsidRDefault="0024421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20B" w:rsidRPr="0016423A" w14:paraId="30514FA4" w14:textId="77777777" w:rsidTr="00EF73B9">
        <w:tc>
          <w:tcPr>
            <w:tcW w:w="1696" w:type="dxa"/>
          </w:tcPr>
          <w:p w14:paraId="258A5621" w14:textId="18663184" w:rsidR="0060020B" w:rsidRDefault="0060020B" w:rsidP="0060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 Магомедовна</w:t>
            </w:r>
          </w:p>
        </w:tc>
        <w:tc>
          <w:tcPr>
            <w:tcW w:w="1389" w:type="dxa"/>
          </w:tcPr>
          <w:p w14:paraId="47170841" w14:textId="7272E34A" w:rsidR="0060020B" w:rsidRDefault="0060020B" w:rsidP="002F5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пектор КСО</w:t>
            </w:r>
          </w:p>
        </w:tc>
        <w:tc>
          <w:tcPr>
            <w:tcW w:w="1021" w:type="dxa"/>
          </w:tcPr>
          <w:p w14:paraId="59A47E67" w14:textId="5F8020F9" w:rsidR="0060020B" w:rsidRDefault="0060020B" w:rsidP="00766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169218A0" w14:textId="036FA7A2" w:rsidR="0060020B" w:rsidRDefault="0060020B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14:paraId="7DC7787B" w14:textId="7F5723F1" w:rsidR="0060020B" w:rsidRDefault="0060020B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34" w:type="dxa"/>
          </w:tcPr>
          <w:p w14:paraId="6865F606" w14:textId="7CF0F8C4" w:rsidR="0060020B" w:rsidRPr="0016423A" w:rsidRDefault="0060020B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2A9C4163" w14:textId="23F39150" w:rsidR="0060020B" w:rsidRDefault="0060020B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47853A72" w14:textId="2B8F0EBC" w:rsidR="0060020B" w:rsidRDefault="0060020B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5D200C31" w14:textId="40455E6D" w:rsidR="0060020B" w:rsidRDefault="0060020B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672" w:type="dxa"/>
          </w:tcPr>
          <w:p w14:paraId="31809968" w14:textId="3B68771D" w:rsidR="0060020B" w:rsidRDefault="0060020B" w:rsidP="006002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14:paraId="2D89E9F2" w14:textId="171BE8C1" w:rsidR="0060020B" w:rsidRDefault="007E2645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 271,83</w:t>
            </w:r>
          </w:p>
        </w:tc>
        <w:tc>
          <w:tcPr>
            <w:tcW w:w="1353" w:type="dxa"/>
          </w:tcPr>
          <w:p w14:paraId="1EE0C77A" w14:textId="77777777" w:rsidR="0060020B" w:rsidRDefault="0060020B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480A207" w14:textId="77777777" w:rsidR="0067404A" w:rsidRPr="0016423A" w:rsidRDefault="0067404A" w:rsidP="0067404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7404A" w:rsidRPr="0016423A" w:rsidSect="00C8117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4A"/>
    <w:rsid w:val="00014C26"/>
    <w:rsid w:val="00021D2A"/>
    <w:rsid w:val="00057BEE"/>
    <w:rsid w:val="00163493"/>
    <w:rsid w:val="0016423A"/>
    <w:rsid w:val="0018538C"/>
    <w:rsid w:val="001A58AF"/>
    <w:rsid w:val="001B4A73"/>
    <w:rsid w:val="00244216"/>
    <w:rsid w:val="002F36F6"/>
    <w:rsid w:val="002F5240"/>
    <w:rsid w:val="00321479"/>
    <w:rsid w:val="003443FA"/>
    <w:rsid w:val="0035125E"/>
    <w:rsid w:val="0038154A"/>
    <w:rsid w:val="003C0A47"/>
    <w:rsid w:val="003E4CCD"/>
    <w:rsid w:val="0040526B"/>
    <w:rsid w:val="004543DD"/>
    <w:rsid w:val="00491682"/>
    <w:rsid w:val="004C44A4"/>
    <w:rsid w:val="004F6A90"/>
    <w:rsid w:val="0057563E"/>
    <w:rsid w:val="00575871"/>
    <w:rsid w:val="005A5A6D"/>
    <w:rsid w:val="005C4DFD"/>
    <w:rsid w:val="0060020B"/>
    <w:rsid w:val="00633EC4"/>
    <w:rsid w:val="00644DA0"/>
    <w:rsid w:val="0067404A"/>
    <w:rsid w:val="00697E4F"/>
    <w:rsid w:val="006C70C7"/>
    <w:rsid w:val="006E1F9B"/>
    <w:rsid w:val="007544AD"/>
    <w:rsid w:val="00766CE7"/>
    <w:rsid w:val="00770B03"/>
    <w:rsid w:val="007762EC"/>
    <w:rsid w:val="007E19DA"/>
    <w:rsid w:val="007E2645"/>
    <w:rsid w:val="008051A9"/>
    <w:rsid w:val="008E4BE5"/>
    <w:rsid w:val="008F49A3"/>
    <w:rsid w:val="009113ED"/>
    <w:rsid w:val="00976ACB"/>
    <w:rsid w:val="00A96480"/>
    <w:rsid w:val="00AC5004"/>
    <w:rsid w:val="00AC6893"/>
    <w:rsid w:val="00B04B67"/>
    <w:rsid w:val="00B708D4"/>
    <w:rsid w:val="00C038F5"/>
    <w:rsid w:val="00C1350D"/>
    <w:rsid w:val="00C40526"/>
    <w:rsid w:val="00C8117E"/>
    <w:rsid w:val="00C97F29"/>
    <w:rsid w:val="00CC79C0"/>
    <w:rsid w:val="00D2121F"/>
    <w:rsid w:val="00D36B56"/>
    <w:rsid w:val="00D8408A"/>
    <w:rsid w:val="00D91AE0"/>
    <w:rsid w:val="00E00152"/>
    <w:rsid w:val="00E063E8"/>
    <w:rsid w:val="00E80BCC"/>
    <w:rsid w:val="00ED3A5D"/>
    <w:rsid w:val="00EE691C"/>
    <w:rsid w:val="00EF287B"/>
    <w:rsid w:val="00EF73B9"/>
    <w:rsid w:val="00F233DD"/>
    <w:rsid w:val="00F36BC0"/>
    <w:rsid w:val="00F43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0E86"/>
  <w15:docId w15:val="{C31FE7D3-3093-4119-AA57-3EFDE9E2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233DD"/>
  </w:style>
  <w:style w:type="paragraph" w:styleId="a4">
    <w:name w:val="Balloon Text"/>
    <w:basedOn w:val="a"/>
    <w:link w:val="a5"/>
    <w:uiPriority w:val="99"/>
    <w:semiHidden/>
    <w:unhideWhenUsed/>
    <w:rsid w:val="0001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4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E5E4-4382-4EF0-95D2-7FE3AAFF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СС</cp:lastModifiedBy>
  <cp:revision>4</cp:revision>
  <cp:lastPrinted>2018-05-10T13:00:00Z</cp:lastPrinted>
  <dcterms:created xsi:type="dcterms:W3CDTF">2022-11-13T09:20:00Z</dcterms:created>
  <dcterms:modified xsi:type="dcterms:W3CDTF">2022-11-14T07:25:00Z</dcterms:modified>
</cp:coreProperties>
</file>